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56" w:rsidRDefault="00E36420" w:rsidP="00E364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8F8EF1" wp14:editId="316B7A22">
            <wp:extent cx="1568014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 CA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1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182A833B" wp14:editId="31F91A7E">
            <wp:extent cx="1538337" cy="8001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3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56" w:rsidRPr="00DB5244" w:rsidRDefault="00946456" w:rsidP="00946456">
      <w:pPr>
        <w:spacing w:after="0"/>
        <w:jc w:val="center"/>
        <w:rPr>
          <w:b/>
          <w:sz w:val="24"/>
          <w:szCs w:val="24"/>
          <w:u w:val="single"/>
        </w:rPr>
      </w:pPr>
      <w:r w:rsidRPr="00DB5244">
        <w:rPr>
          <w:b/>
          <w:sz w:val="24"/>
          <w:szCs w:val="24"/>
          <w:u w:val="single"/>
        </w:rPr>
        <w:t>UF CARES/River Region PATH Home Project</w:t>
      </w:r>
    </w:p>
    <w:p w:rsidR="00E36420" w:rsidRDefault="00E36420" w:rsidP="00946456">
      <w:pPr>
        <w:spacing w:after="0"/>
        <w:jc w:val="center"/>
        <w:rPr>
          <w:b/>
          <w:sz w:val="24"/>
          <w:szCs w:val="24"/>
        </w:rPr>
      </w:pPr>
    </w:p>
    <w:p w:rsidR="00946456" w:rsidRPr="00DB5244" w:rsidRDefault="00946456" w:rsidP="009464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ferral form for Housing, Mental Health, and/or Substance Abuse</w:t>
      </w:r>
    </w:p>
    <w:p w:rsidR="00946456" w:rsidRPr="00F11C1C" w:rsidRDefault="00946456" w:rsidP="00946456">
      <w:pPr>
        <w:spacing w:after="0"/>
        <w:jc w:val="center"/>
        <w:rPr>
          <w:b/>
        </w:rPr>
      </w:pPr>
    </w:p>
    <w:p w:rsidR="00946456" w:rsidRPr="00F11C1C" w:rsidRDefault="00946456" w:rsidP="00946456">
      <w:pPr>
        <w:spacing w:after="0"/>
      </w:pPr>
    </w:p>
    <w:p w:rsidR="00946456" w:rsidRPr="00F11C1C" w:rsidRDefault="00946456" w:rsidP="00946456">
      <w:r w:rsidRPr="00F11C1C">
        <w:t>Patient Name ________________________________________</w:t>
      </w:r>
      <w:r>
        <w:t xml:space="preserve">   </w:t>
      </w:r>
      <w:proofErr w:type="gramStart"/>
      <w:r>
        <w:t xml:space="preserve">DOB </w:t>
      </w:r>
      <w:r w:rsidRPr="00F11C1C">
        <w:t xml:space="preserve"> _</w:t>
      </w:r>
      <w:proofErr w:type="gramEnd"/>
      <w:r w:rsidRPr="00F11C1C">
        <w:t>__________________</w:t>
      </w:r>
      <w:r>
        <w:t>____</w:t>
      </w:r>
    </w:p>
    <w:p w:rsidR="00946456" w:rsidRPr="00F11C1C" w:rsidRDefault="00946456" w:rsidP="00946456">
      <w:r>
        <w:t>Phone #/Address ___________________________________________________________________</w:t>
      </w:r>
    </w:p>
    <w:p w:rsidR="00E36420" w:rsidRDefault="00E36420" w:rsidP="00E36420">
      <w:pPr>
        <w:spacing w:after="0" w:line="240" w:lineRule="auto"/>
        <w:ind w:left="360"/>
      </w:pPr>
    </w:p>
    <w:p w:rsidR="00946456" w:rsidRDefault="00E36420" w:rsidP="00E3642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Current h</w:t>
      </w:r>
      <w:r w:rsidR="00946456">
        <w:t xml:space="preserve">ousing </w:t>
      </w:r>
      <w:r>
        <w:t xml:space="preserve">situation </w:t>
      </w:r>
      <w:r w:rsidR="00946456">
        <w:t>is HOMELESS or UNSTABLE</w:t>
      </w:r>
      <w:r w:rsidR="00946456" w:rsidRPr="00F11C1C">
        <w:t>?</w:t>
      </w:r>
    </w:p>
    <w:p w:rsidR="00946456" w:rsidRDefault="00946456" w:rsidP="00946456">
      <w:pPr>
        <w:pStyle w:val="ListParagraph"/>
        <w:spacing w:after="0" w:line="240" w:lineRule="auto"/>
      </w:pPr>
      <w:r>
        <w:t>___________________________________________________________________________</w:t>
      </w:r>
    </w:p>
    <w:p w:rsidR="00946456" w:rsidRPr="00F11C1C" w:rsidRDefault="00946456" w:rsidP="00946456">
      <w:pPr>
        <w:pStyle w:val="ListParagraph"/>
        <w:spacing w:after="0" w:line="240" w:lineRule="auto"/>
      </w:pPr>
      <w:r w:rsidRPr="00F11C1C">
        <w:tab/>
      </w:r>
      <w:r w:rsidRPr="00F11C1C">
        <w:tab/>
      </w:r>
      <w:r w:rsidRPr="00F11C1C">
        <w:tab/>
      </w:r>
      <w:r w:rsidRPr="00F11C1C">
        <w:tab/>
      </w:r>
      <w:r w:rsidRPr="00F11C1C">
        <w:tab/>
      </w:r>
      <w:r w:rsidRPr="00F11C1C">
        <w:tab/>
      </w:r>
    </w:p>
    <w:p w:rsidR="00CB71D9" w:rsidRPr="00CB71D9" w:rsidRDefault="00E36420" w:rsidP="00E36420">
      <w:pPr>
        <w:pStyle w:val="ListParagraph"/>
        <w:numPr>
          <w:ilvl w:val="0"/>
          <w:numId w:val="2"/>
        </w:numPr>
      </w:pPr>
      <w:r>
        <w:rPr>
          <w:rFonts w:cstheme="minorHAnsi"/>
        </w:rPr>
        <w:t xml:space="preserve"> </w:t>
      </w:r>
      <w:r w:rsidR="00CB71D9" w:rsidRPr="00E36420">
        <w:rPr>
          <w:rFonts w:cstheme="minorHAnsi"/>
        </w:rPr>
        <w:t>Mental Health HX (what, when, &amp; where)?</w:t>
      </w:r>
    </w:p>
    <w:p w:rsidR="00CB71D9" w:rsidRDefault="00CB71D9" w:rsidP="00CB71D9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</w:t>
      </w:r>
      <w:r w:rsidR="00E36420">
        <w:rPr>
          <w:rFonts w:cstheme="minorHAnsi"/>
        </w:rPr>
        <w:t>_</w:t>
      </w:r>
    </w:p>
    <w:p w:rsidR="00CB71D9" w:rsidRDefault="00CB71D9" w:rsidP="00CB71D9">
      <w:pPr>
        <w:pStyle w:val="ListParagraph"/>
      </w:pPr>
    </w:p>
    <w:p w:rsidR="00CB71D9" w:rsidRDefault="00CB71D9" w:rsidP="00E36420">
      <w:pPr>
        <w:pStyle w:val="ListParagraph"/>
        <w:numPr>
          <w:ilvl w:val="0"/>
          <w:numId w:val="2"/>
        </w:numPr>
        <w:pBdr>
          <w:bottom w:val="single" w:sz="12" w:space="1" w:color="auto"/>
        </w:pBdr>
      </w:pPr>
      <w:r>
        <w:t>Substance use history</w:t>
      </w:r>
      <w:r w:rsidR="00E36420">
        <w:t xml:space="preserve"> (what &amp; when)</w:t>
      </w:r>
      <w:r>
        <w:t xml:space="preserve"> in past 12 months?</w:t>
      </w:r>
    </w:p>
    <w:p w:rsidR="00CB71D9" w:rsidRDefault="00CB71D9" w:rsidP="00CB71D9">
      <w:pPr>
        <w:pBdr>
          <w:bottom w:val="single" w:sz="12" w:space="1" w:color="auto"/>
        </w:pBdr>
        <w:ind w:left="360"/>
      </w:pPr>
      <w:r>
        <w:t xml:space="preserve">       ___________________________________________________________________________</w:t>
      </w:r>
      <w:r w:rsidR="00E36420">
        <w:t>__</w:t>
      </w:r>
    </w:p>
    <w:p w:rsidR="00CB71D9" w:rsidRDefault="00CB71D9" w:rsidP="00E36420">
      <w:pPr>
        <w:pStyle w:val="ListParagraph"/>
        <w:numPr>
          <w:ilvl w:val="0"/>
          <w:numId w:val="2"/>
        </w:numPr>
        <w:pBdr>
          <w:bottom w:val="single" w:sz="12" w:space="1" w:color="auto"/>
        </w:pBdr>
      </w:pPr>
      <w:r>
        <w:t xml:space="preserve"> </w:t>
      </w:r>
      <w:r w:rsidR="00E36420">
        <w:t>MCM completed (what)</w:t>
      </w:r>
      <w:r>
        <w:t>?</w:t>
      </w:r>
    </w:p>
    <w:p w:rsidR="00CB71D9" w:rsidRDefault="00CB71D9" w:rsidP="00CB71D9">
      <w:pPr>
        <w:pBdr>
          <w:bottom w:val="single" w:sz="12" w:space="1" w:color="auto"/>
        </w:pBdr>
        <w:ind w:left="360"/>
      </w:pPr>
      <w:r>
        <w:t xml:space="preserve">    ____________________________________________________________________________</w:t>
      </w:r>
      <w:r w:rsidR="00E36420">
        <w:t>___</w:t>
      </w:r>
    </w:p>
    <w:p w:rsidR="00CB71D9" w:rsidRDefault="00E36420" w:rsidP="00E36420">
      <w:pPr>
        <w:pStyle w:val="ListParagraph"/>
        <w:numPr>
          <w:ilvl w:val="0"/>
          <w:numId w:val="2"/>
        </w:numPr>
        <w:pBdr>
          <w:bottom w:val="single" w:sz="12" w:space="1" w:color="auto"/>
        </w:pBdr>
      </w:pPr>
      <w:r>
        <w:t>Pending appointments (when &amp; where)</w:t>
      </w:r>
      <w:r w:rsidR="00CB71D9">
        <w:t>?</w:t>
      </w:r>
    </w:p>
    <w:p w:rsidR="00CB71D9" w:rsidRDefault="00CB71D9" w:rsidP="00CB71D9">
      <w:pPr>
        <w:pBdr>
          <w:bottom w:val="single" w:sz="12" w:space="1" w:color="auto"/>
        </w:pBdr>
        <w:ind w:left="360"/>
      </w:pPr>
      <w:r>
        <w:t>______________________________________________________________________________</w:t>
      </w:r>
      <w:r w:rsidR="00E36420">
        <w:t>___</w:t>
      </w:r>
    </w:p>
    <w:p w:rsidR="00CB71D9" w:rsidRDefault="00CB71D9" w:rsidP="00E36420">
      <w:pPr>
        <w:pStyle w:val="ListParagraph"/>
        <w:numPr>
          <w:ilvl w:val="0"/>
          <w:numId w:val="2"/>
        </w:numPr>
        <w:pBdr>
          <w:bottom w:val="single" w:sz="12" w:space="1" w:color="auto"/>
        </w:pBdr>
      </w:pPr>
      <w:r>
        <w:t>Linkage still needed?</w:t>
      </w:r>
    </w:p>
    <w:p w:rsidR="00CB71D9" w:rsidRDefault="00CB71D9" w:rsidP="00CB71D9">
      <w:pPr>
        <w:pBdr>
          <w:bottom w:val="single" w:sz="12" w:space="1" w:color="auto"/>
        </w:pBdr>
        <w:ind w:left="360"/>
      </w:pPr>
      <w:r>
        <w:t>_______________________________________________________________________________</w:t>
      </w:r>
      <w:r w:rsidR="00E36420">
        <w:t>__</w:t>
      </w:r>
    </w:p>
    <w:p w:rsidR="00E36420" w:rsidRDefault="00E36420" w:rsidP="00CB71D9">
      <w:pPr>
        <w:pBdr>
          <w:bottom w:val="single" w:sz="12" w:space="1" w:color="auto"/>
        </w:pBdr>
        <w:ind w:left="360"/>
      </w:pPr>
    </w:p>
    <w:p w:rsidR="00CB71D9" w:rsidRDefault="00E36420" w:rsidP="00CB71D9">
      <w:pPr>
        <w:pBdr>
          <w:bottom w:val="single" w:sz="12" w:space="1" w:color="auto"/>
        </w:pBdr>
        <w:ind w:left="360"/>
      </w:pPr>
      <w:r>
        <w:t xml:space="preserve">Faxed documents to </w:t>
      </w:r>
      <w:r w:rsidRPr="00E36420">
        <w:rPr>
          <w:u w:val="single"/>
        </w:rPr>
        <w:t>904-</w:t>
      </w:r>
      <w:r w:rsidR="001858C1">
        <w:rPr>
          <w:u w:val="single"/>
        </w:rPr>
        <w:t>899-6386</w:t>
      </w:r>
      <w:r w:rsidR="00CB71D9">
        <w:t>: POP, CAREWARE FACE SHEET, CURRENT LABS,</w:t>
      </w:r>
      <w:r w:rsidR="001D584C">
        <w:t xml:space="preserve"> MAR,</w:t>
      </w:r>
      <w:r w:rsidR="00CB71D9">
        <w:t>__________</w:t>
      </w:r>
    </w:p>
    <w:p w:rsidR="00CB71D9" w:rsidRDefault="00CB71D9" w:rsidP="00CB71D9">
      <w:pPr>
        <w:pBdr>
          <w:bottom w:val="single" w:sz="12" w:space="1" w:color="auto"/>
        </w:pBdr>
        <w:ind w:left="360"/>
      </w:pPr>
    </w:p>
    <w:p w:rsidR="00CB71D9" w:rsidRDefault="00CB71D9" w:rsidP="00CB71D9">
      <w:pPr>
        <w:pBdr>
          <w:bottom w:val="single" w:sz="12" w:space="1" w:color="auto"/>
        </w:pBdr>
        <w:ind w:left="360"/>
      </w:pPr>
      <w:r>
        <w:t>Client Case Manager/Agency is _________________________________</w:t>
      </w:r>
      <w:r w:rsidR="00E36420">
        <w:t>Phone #</w:t>
      </w:r>
      <w:r>
        <w:t>____________</w:t>
      </w:r>
      <w:r w:rsidR="00E36420">
        <w:t>____</w:t>
      </w:r>
    </w:p>
    <w:p w:rsidR="00CB71D9" w:rsidRDefault="00CB71D9" w:rsidP="00CB71D9">
      <w:pPr>
        <w:pBdr>
          <w:bottom w:val="single" w:sz="12" w:space="1" w:color="auto"/>
        </w:pBdr>
        <w:ind w:left="360"/>
      </w:pPr>
    </w:p>
    <w:p w:rsidR="00E36420" w:rsidRDefault="00CB71D9" w:rsidP="00E36420">
      <w:pPr>
        <w:pBdr>
          <w:bottom w:val="single" w:sz="12" w:space="1" w:color="auto"/>
        </w:pBdr>
        <w:ind w:left="360"/>
      </w:pPr>
      <w:r>
        <w:t>Completed by ________________________________________________</w:t>
      </w:r>
      <w:proofErr w:type="gramStart"/>
      <w:r>
        <w:t>_  Date</w:t>
      </w:r>
      <w:proofErr w:type="gramEnd"/>
      <w:r>
        <w:t xml:space="preserve"> ________________</w:t>
      </w:r>
    </w:p>
    <w:p w:rsidR="00241B61" w:rsidRDefault="00241B61"/>
    <w:p w:rsidR="00D25DD5" w:rsidRDefault="00D25DD5" w:rsidP="00D25DD5">
      <w:pPr>
        <w:pBdr>
          <w:bottom w:val="single" w:sz="12" w:space="1" w:color="auto"/>
        </w:pBdr>
      </w:pPr>
    </w:p>
    <w:p w:rsidR="00D25DD5" w:rsidRDefault="00D25DD5" w:rsidP="00D25DD5">
      <w:pPr>
        <w:spacing w:after="0"/>
        <w:rPr>
          <w:rFonts w:eastAsia="Times New Roman" w:cs="Times New Roman"/>
        </w:rPr>
      </w:pPr>
      <w:r w:rsidRPr="002D181A">
        <w:rPr>
          <w:rFonts w:eastAsia="Times New Roman" w:cs="Times New Roman"/>
          <w:i/>
        </w:rPr>
        <w:t>This publication is part of a series of manuals that describe models of care that are included in the HRSA SPNS Initiative</w:t>
      </w:r>
      <w:r w:rsidRPr="002D181A">
        <w:rPr>
          <w:rFonts w:eastAsia="Times New Roman" w:cs="Times New Roman"/>
        </w:rPr>
        <w:t xml:space="preserve"> Building a Medical Home for HIV Homeless Populations</w:t>
      </w:r>
      <w:r w:rsidRPr="002D181A">
        <w:rPr>
          <w:rFonts w:eastAsia="Times New Roman" w:cs="Times New Roman"/>
          <w:i/>
        </w:rPr>
        <w:t>.  Learn more at</w:t>
      </w:r>
      <w:r>
        <w:rPr>
          <w:rFonts w:eastAsia="Times New Roman" w:cs="Times New Roman"/>
        </w:rPr>
        <w:t xml:space="preserve"> </w:t>
      </w:r>
      <w:hyperlink r:id="rId10" w:history="1">
        <w:r w:rsidRPr="00E554D9">
          <w:rPr>
            <w:rStyle w:val="Hyperlink"/>
            <w:rFonts w:eastAsia="Times New Roman" w:cs="Times New Roman"/>
          </w:rPr>
          <w:t>http://cahpp.org/project/medheart/models-of-care</w:t>
        </w:r>
      </w:hyperlink>
      <w:r>
        <w:rPr>
          <w:rFonts w:eastAsia="Times New Roman" w:cs="Times New Roman"/>
        </w:rPr>
        <w:t xml:space="preserve"> </w:t>
      </w:r>
    </w:p>
    <w:p w:rsidR="00D25DD5" w:rsidRDefault="00D25DD5">
      <w:bookmarkStart w:id="0" w:name="_GoBack"/>
      <w:bookmarkEnd w:id="0"/>
    </w:p>
    <w:sectPr w:rsidR="00D25DD5" w:rsidSect="002953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A2" w:rsidRDefault="00652AA2" w:rsidP="00E55665">
      <w:pPr>
        <w:spacing w:after="0" w:line="240" w:lineRule="auto"/>
      </w:pPr>
      <w:r>
        <w:separator/>
      </w:r>
    </w:p>
  </w:endnote>
  <w:endnote w:type="continuationSeparator" w:id="0">
    <w:p w:rsidR="00652AA2" w:rsidRDefault="00652AA2" w:rsidP="00E5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A0" w:rsidRDefault="005537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071" w:rsidRPr="00DD4071" w:rsidRDefault="005537A0">
    <w:pPr>
      <w:pStyle w:val="Footer"/>
      <w:rPr>
        <w:sz w:val="18"/>
        <w:szCs w:val="18"/>
      </w:rPr>
    </w:pPr>
    <w:r>
      <w:rPr>
        <w:sz w:val="18"/>
        <w:szCs w:val="18"/>
      </w:rPr>
      <w:t>Rev 03/18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A0" w:rsidRDefault="00553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A2" w:rsidRDefault="00652AA2" w:rsidP="00E55665">
      <w:pPr>
        <w:spacing w:after="0" w:line="240" w:lineRule="auto"/>
      </w:pPr>
      <w:r>
        <w:separator/>
      </w:r>
    </w:p>
  </w:footnote>
  <w:footnote w:type="continuationSeparator" w:id="0">
    <w:p w:rsidR="00652AA2" w:rsidRDefault="00652AA2" w:rsidP="00E5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A0" w:rsidRDefault="005537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A0" w:rsidRDefault="005537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A0" w:rsidRDefault="00553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60FB2"/>
    <w:multiLevelType w:val="hybridMultilevel"/>
    <w:tmpl w:val="8BCE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F7109"/>
    <w:multiLevelType w:val="hybridMultilevel"/>
    <w:tmpl w:val="7CBC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56"/>
    <w:rsid w:val="000020C6"/>
    <w:rsid w:val="0011342B"/>
    <w:rsid w:val="001858C1"/>
    <w:rsid w:val="001D584C"/>
    <w:rsid w:val="00241B61"/>
    <w:rsid w:val="004D0553"/>
    <w:rsid w:val="005537A0"/>
    <w:rsid w:val="00652AA2"/>
    <w:rsid w:val="006E7EA6"/>
    <w:rsid w:val="00946456"/>
    <w:rsid w:val="00C42249"/>
    <w:rsid w:val="00CB71D9"/>
    <w:rsid w:val="00D25DD5"/>
    <w:rsid w:val="00E36420"/>
    <w:rsid w:val="00E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85827-8387-4529-8D34-BC1D23F4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456"/>
  </w:style>
  <w:style w:type="paragraph" w:styleId="BalloonText">
    <w:name w:val="Balloon Text"/>
    <w:basedOn w:val="Normal"/>
    <w:link w:val="BalloonTextChar"/>
    <w:uiPriority w:val="99"/>
    <w:semiHidden/>
    <w:unhideWhenUsed/>
    <w:rsid w:val="0094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65"/>
  </w:style>
  <w:style w:type="character" w:styleId="Hyperlink">
    <w:name w:val="Hyperlink"/>
    <w:basedOn w:val="DefaultParagraphFont"/>
    <w:uiPriority w:val="99"/>
    <w:unhideWhenUsed/>
    <w:rsid w:val="00D25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hpp.org/project/medheart/models-of-c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EC13-7117-4AFF-95F6-F7D4EB06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ds Jax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ing, Autumn</dc:creator>
  <cp:keywords/>
  <dc:description/>
  <cp:lastModifiedBy>Sullivan, Marena</cp:lastModifiedBy>
  <cp:revision>4</cp:revision>
  <dcterms:created xsi:type="dcterms:W3CDTF">2014-07-18T17:20:00Z</dcterms:created>
  <dcterms:modified xsi:type="dcterms:W3CDTF">2017-04-07T12:55:00Z</dcterms:modified>
</cp:coreProperties>
</file>